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8D" w:rsidRPr="0074765D" w:rsidRDefault="00205C8D">
      <w:pPr>
        <w:rPr>
          <w:rFonts w:ascii="Verdana" w:hAnsi="Verdana"/>
        </w:rPr>
      </w:pPr>
    </w:p>
    <w:p w:rsidR="00205C8D" w:rsidRPr="0074765D" w:rsidRDefault="00205C8D" w:rsidP="00205C8D">
      <w:pPr>
        <w:jc w:val="center"/>
        <w:rPr>
          <w:rFonts w:ascii="Verdana" w:hAnsi="Verdana"/>
        </w:rPr>
      </w:pPr>
    </w:p>
    <w:p w:rsidR="00205C8D" w:rsidRPr="0074765D" w:rsidRDefault="00205C8D" w:rsidP="00205C8D">
      <w:pPr>
        <w:jc w:val="center"/>
        <w:rPr>
          <w:rFonts w:ascii="Verdana" w:hAnsi="Verdana"/>
        </w:rPr>
      </w:pPr>
    </w:p>
    <w:p w:rsidR="00205C8D" w:rsidRPr="0074765D" w:rsidRDefault="00205C8D" w:rsidP="00205C8D">
      <w:pPr>
        <w:jc w:val="center"/>
        <w:rPr>
          <w:rFonts w:ascii="Verdana" w:hAnsi="Verdana"/>
        </w:rPr>
      </w:pPr>
    </w:p>
    <w:p w:rsidR="00205C8D" w:rsidRPr="0074765D" w:rsidRDefault="00205C8D" w:rsidP="00205C8D">
      <w:pPr>
        <w:jc w:val="center"/>
        <w:rPr>
          <w:rFonts w:ascii="Verdana" w:hAnsi="Verdana"/>
        </w:rPr>
      </w:pPr>
    </w:p>
    <w:p w:rsidR="00205C8D" w:rsidRPr="0074765D" w:rsidRDefault="00205C8D" w:rsidP="00205C8D">
      <w:pPr>
        <w:jc w:val="center"/>
        <w:rPr>
          <w:rFonts w:ascii="Verdana" w:hAnsi="Verdana"/>
        </w:rPr>
      </w:pPr>
    </w:p>
    <w:p w:rsidR="0074765D" w:rsidRPr="00205C8D" w:rsidRDefault="00753AC4" w:rsidP="0074765D">
      <w:pPr>
        <w:jc w:val="center"/>
        <w:rPr>
          <w:sz w:val="72"/>
          <w:szCs w:val="72"/>
        </w:rPr>
      </w:pPr>
      <w:r>
        <w:rPr>
          <w:sz w:val="72"/>
          <w:szCs w:val="72"/>
        </w:rPr>
        <w:t>Pokemon Battle</w:t>
      </w:r>
    </w:p>
    <w:p w:rsidR="0074765D" w:rsidRPr="00205C8D" w:rsidRDefault="0074765D" w:rsidP="0074765D">
      <w:pPr>
        <w:jc w:val="center"/>
        <w:rPr>
          <w:sz w:val="52"/>
          <w:szCs w:val="52"/>
        </w:rPr>
      </w:pPr>
      <w:r w:rsidRPr="00205C8D">
        <w:rPr>
          <w:sz w:val="52"/>
          <w:szCs w:val="52"/>
        </w:rPr>
        <w:t>Problem Statement</w:t>
      </w:r>
      <w:r>
        <w:rPr>
          <w:sz w:val="52"/>
          <w:szCs w:val="52"/>
        </w:rPr>
        <w:br/>
      </w:r>
      <w:r w:rsidRPr="00205C8D">
        <w:rPr>
          <w:sz w:val="36"/>
          <w:szCs w:val="36"/>
        </w:rPr>
        <w:t>Rose-Hulman Institute of Technology - CSSE 333</w:t>
      </w:r>
    </w:p>
    <w:p w:rsidR="0074765D" w:rsidRPr="00205C8D" w:rsidRDefault="0074765D" w:rsidP="0074765D">
      <w:pPr>
        <w:jc w:val="center"/>
        <w:rPr>
          <w:sz w:val="28"/>
          <w:szCs w:val="28"/>
        </w:rPr>
      </w:pPr>
      <w:r w:rsidRPr="00205C8D">
        <w:rPr>
          <w:sz w:val="28"/>
          <w:szCs w:val="28"/>
        </w:rPr>
        <w:t>Due: December 21</w:t>
      </w:r>
      <w:r w:rsidRPr="00205C8D">
        <w:rPr>
          <w:sz w:val="28"/>
          <w:szCs w:val="28"/>
          <w:vertAlign w:val="superscript"/>
        </w:rPr>
        <w:t>st</w:t>
      </w:r>
      <w:r w:rsidRPr="00205C8D">
        <w:rPr>
          <w:sz w:val="28"/>
          <w:szCs w:val="28"/>
        </w:rPr>
        <w:t>, 2012</w:t>
      </w:r>
    </w:p>
    <w:p w:rsidR="0074765D" w:rsidRDefault="0074765D" w:rsidP="0074765D">
      <w:pPr>
        <w:jc w:val="center"/>
      </w:pPr>
      <w:r>
        <w:t>Seth Ruji</w:t>
      </w:r>
    </w:p>
    <w:p w:rsidR="0074765D" w:rsidRDefault="0074765D" w:rsidP="0074765D">
      <w:pPr>
        <w:jc w:val="center"/>
      </w:pPr>
      <w:r>
        <w:t>David Patterson</w:t>
      </w:r>
    </w:p>
    <w:p w:rsidR="0074765D" w:rsidRDefault="0074765D" w:rsidP="0074765D">
      <w:pPr>
        <w:jc w:val="center"/>
      </w:pPr>
      <w:r>
        <w:t>Matt Olson</w:t>
      </w:r>
    </w:p>
    <w:p w:rsidR="0074765D" w:rsidRDefault="0074765D" w:rsidP="0074765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3189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01F7" w:rsidRDefault="008601F7">
          <w:pPr>
            <w:pStyle w:val="TOCHeading"/>
          </w:pPr>
          <w:r>
            <w:t>Contents</w:t>
          </w:r>
        </w:p>
        <w:p w:rsidR="00C27A7B" w:rsidRDefault="008601F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22266" w:history="1">
            <w:r w:rsidR="00C27A7B" w:rsidRPr="007C2178">
              <w:rPr>
                <w:rStyle w:val="Hyperlink"/>
                <w:noProof/>
              </w:rPr>
              <w:t>1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Executive Summary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66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67" w:history="1">
            <w:r w:rsidR="00C27A7B" w:rsidRPr="007C2178">
              <w:rPr>
                <w:rStyle w:val="Hyperlink"/>
                <w:noProof/>
              </w:rPr>
              <w:t>2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Introduction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67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68" w:history="1">
            <w:r w:rsidR="00C27A7B" w:rsidRPr="007C2178">
              <w:rPr>
                <w:rStyle w:val="Hyperlink"/>
                <w:noProof/>
              </w:rPr>
              <w:t>3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High Level Problem Summary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68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45622269" w:history="1">
            <w:r w:rsidR="00C27A7B" w:rsidRPr="007C2178">
              <w:rPr>
                <w:rStyle w:val="Hyperlink"/>
                <w:noProof/>
              </w:rPr>
              <w:t>a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Elevator Statement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69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45622270" w:history="1">
            <w:r w:rsidR="00C27A7B" w:rsidRPr="007C2178">
              <w:rPr>
                <w:rStyle w:val="Hyperlink"/>
                <w:noProof/>
              </w:rPr>
              <w:t>b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Success Criteria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0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345622271" w:history="1">
            <w:r w:rsidR="00C27A7B" w:rsidRPr="007C2178">
              <w:rPr>
                <w:rStyle w:val="Hyperlink"/>
                <w:noProof/>
              </w:rPr>
              <w:t>c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Scope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1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3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72" w:history="1">
            <w:r w:rsidR="00C27A7B" w:rsidRPr="007C2178">
              <w:rPr>
                <w:rStyle w:val="Hyperlink"/>
                <w:noProof/>
              </w:rPr>
              <w:t>4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Detailed Problem Statement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2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4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45622273" w:history="1">
            <w:r w:rsidR="00C27A7B" w:rsidRPr="007C2178">
              <w:rPr>
                <w:rStyle w:val="Hyperlink"/>
                <w:noProof/>
              </w:rPr>
              <w:t>Function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3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4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45622274" w:history="1">
            <w:r w:rsidR="00C27A7B" w:rsidRPr="007C2178">
              <w:rPr>
                <w:rStyle w:val="Hyperlink"/>
                <w:noProof/>
              </w:rPr>
              <w:t>Form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4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4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45622275" w:history="1">
            <w:r w:rsidR="00C27A7B" w:rsidRPr="007C2178">
              <w:rPr>
                <w:rStyle w:val="Hyperlink"/>
                <w:noProof/>
              </w:rPr>
              <w:t>Economy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5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5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45622276" w:history="1">
            <w:r w:rsidR="00C27A7B" w:rsidRPr="007C2178">
              <w:rPr>
                <w:rStyle w:val="Hyperlink"/>
                <w:noProof/>
              </w:rPr>
              <w:t>Time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6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5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77" w:history="1">
            <w:r w:rsidR="00C27A7B" w:rsidRPr="007C2178">
              <w:rPr>
                <w:rStyle w:val="Hyperlink"/>
                <w:noProof/>
              </w:rPr>
              <w:t>5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Key Stake Holders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7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5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78" w:history="1">
            <w:r w:rsidR="00C27A7B" w:rsidRPr="007C2178">
              <w:rPr>
                <w:rStyle w:val="Hyperlink"/>
                <w:noProof/>
              </w:rPr>
              <w:t>6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References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8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5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79" w:history="1">
            <w:r w:rsidR="00C27A7B" w:rsidRPr="007C2178">
              <w:rPr>
                <w:rStyle w:val="Hyperlink"/>
                <w:noProof/>
              </w:rPr>
              <w:t>7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Glossary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79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6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80" w:history="1">
            <w:r w:rsidR="00C27A7B" w:rsidRPr="007C2178">
              <w:rPr>
                <w:rStyle w:val="Hyperlink"/>
                <w:noProof/>
              </w:rPr>
              <w:t>8.</w:t>
            </w:r>
            <w:r w:rsidR="00C27A7B">
              <w:rPr>
                <w:noProof/>
                <w:lang w:eastAsia="en-US"/>
              </w:rPr>
              <w:tab/>
            </w:r>
            <w:r w:rsidR="00C27A7B" w:rsidRPr="007C2178">
              <w:rPr>
                <w:rStyle w:val="Hyperlink"/>
                <w:noProof/>
              </w:rPr>
              <w:t>EDR Diagram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80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7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C27A7B" w:rsidRDefault="001C69B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5622282" w:history="1">
            <w:r w:rsidR="00C27A7B" w:rsidRPr="007C2178">
              <w:rPr>
                <w:rStyle w:val="Hyperlink"/>
                <w:noProof/>
              </w:rPr>
              <w:t>9.</w:t>
            </w:r>
            <w:r w:rsidR="00C27A7B">
              <w:rPr>
                <w:noProof/>
                <w:lang w:eastAsia="en-US"/>
              </w:rPr>
              <w:tab/>
            </w:r>
            <w:r w:rsidR="00C32B21">
              <w:rPr>
                <w:rStyle w:val="Hyperlink"/>
                <w:noProof/>
              </w:rPr>
              <w:t>Relational Schema</w:t>
            </w:r>
            <w:r w:rsidR="00C27A7B">
              <w:rPr>
                <w:noProof/>
                <w:webHidden/>
              </w:rPr>
              <w:tab/>
            </w:r>
            <w:r w:rsidR="00C27A7B">
              <w:rPr>
                <w:noProof/>
                <w:webHidden/>
              </w:rPr>
              <w:fldChar w:fldCharType="begin"/>
            </w:r>
            <w:r w:rsidR="00C27A7B">
              <w:rPr>
                <w:noProof/>
                <w:webHidden/>
              </w:rPr>
              <w:instrText xml:space="preserve"> PAGEREF _Toc345622282 \h </w:instrText>
            </w:r>
            <w:r w:rsidR="00C27A7B">
              <w:rPr>
                <w:noProof/>
                <w:webHidden/>
              </w:rPr>
            </w:r>
            <w:r w:rsidR="00C27A7B">
              <w:rPr>
                <w:noProof/>
                <w:webHidden/>
              </w:rPr>
              <w:fldChar w:fldCharType="separate"/>
            </w:r>
            <w:r w:rsidR="00753AC4">
              <w:rPr>
                <w:noProof/>
                <w:webHidden/>
              </w:rPr>
              <w:t>8</w:t>
            </w:r>
            <w:r w:rsidR="00C27A7B">
              <w:rPr>
                <w:noProof/>
                <w:webHidden/>
              </w:rPr>
              <w:fldChar w:fldCharType="end"/>
            </w:r>
          </w:hyperlink>
        </w:p>
        <w:p w:rsidR="008601F7" w:rsidRDefault="008601F7">
          <w:r>
            <w:rPr>
              <w:b/>
              <w:bCs/>
              <w:noProof/>
            </w:rPr>
            <w:fldChar w:fldCharType="end"/>
          </w:r>
        </w:p>
      </w:sdtContent>
    </w:sdt>
    <w:p w:rsidR="00205C8D" w:rsidRPr="0074765D" w:rsidRDefault="00205C8D" w:rsidP="00205C8D">
      <w:pPr>
        <w:rPr>
          <w:rFonts w:ascii="Verdana" w:hAnsi="Verdana"/>
        </w:rPr>
      </w:pPr>
      <w:r w:rsidRPr="0074765D">
        <w:rPr>
          <w:rFonts w:ascii="Verdana" w:hAnsi="Verdana"/>
        </w:rPr>
        <w:br w:type="page"/>
      </w:r>
    </w:p>
    <w:p w:rsidR="0074765D" w:rsidRPr="0074765D" w:rsidRDefault="005E6AB2" w:rsidP="0074765D">
      <w:pPr>
        <w:pStyle w:val="Heading1"/>
        <w:numPr>
          <w:ilvl w:val="0"/>
          <w:numId w:val="14"/>
        </w:numPr>
      </w:pPr>
      <w:bookmarkStart w:id="0" w:name="_Toc345622266"/>
      <w:r w:rsidRPr="0074765D">
        <w:lastRenderedPageBreak/>
        <w:t>Executive Summary</w:t>
      </w:r>
      <w:bookmarkEnd w:id="0"/>
    </w:p>
    <w:p w:rsidR="005A04C6" w:rsidRDefault="005A04C6" w:rsidP="005A04C6">
      <w:pPr>
        <w:pStyle w:val="ListParagraph"/>
        <w:spacing w:line="240" w:lineRule="auto"/>
      </w:pPr>
      <w:r>
        <w:t>The purpose of this document is to describe the objective of our project as well as to show a general plan of our design. This document is to describe our project’s objectives and goals. It contains a high level problem summary, a detailed problem statement, and some stakeholders.</w:t>
      </w:r>
    </w:p>
    <w:p w:rsidR="005A04C6" w:rsidRDefault="005A04C6" w:rsidP="005A04C6">
      <w:pPr>
        <w:pStyle w:val="ListParagraph"/>
        <w:spacing w:line="240" w:lineRule="auto"/>
      </w:pPr>
    </w:p>
    <w:p w:rsidR="005A04C6" w:rsidRPr="009A1733" w:rsidRDefault="005A04C6" w:rsidP="005A04C6">
      <w:pPr>
        <w:pStyle w:val="ListParagraph"/>
        <w:spacing w:line="240" w:lineRule="auto"/>
      </w:pPr>
      <w:r>
        <w:t>This project is a game so the purpose is to provide entertainment on a mobile platform. This game allows users to build a variety of teams and challenge their skills by challenging other users.</w:t>
      </w:r>
    </w:p>
    <w:p w:rsidR="005A04C6" w:rsidRPr="009A1733" w:rsidRDefault="005A04C6" w:rsidP="003F04EA">
      <w:pPr>
        <w:pStyle w:val="ListParagraph"/>
      </w:pPr>
    </w:p>
    <w:p w:rsidR="004C3C80" w:rsidRPr="0074765D" w:rsidRDefault="004C3C80" w:rsidP="0074765D">
      <w:pPr>
        <w:pStyle w:val="Heading1"/>
        <w:numPr>
          <w:ilvl w:val="0"/>
          <w:numId w:val="14"/>
        </w:numPr>
      </w:pPr>
      <w:bookmarkStart w:id="1" w:name="_Toc345622267"/>
      <w:r w:rsidRPr="0074765D">
        <w:t>Introduction</w:t>
      </w:r>
      <w:bookmarkEnd w:id="1"/>
    </w:p>
    <w:p w:rsidR="004C3C80" w:rsidRPr="009A1733" w:rsidRDefault="004C3C80" w:rsidP="003F04EA">
      <w:pPr>
        <w:pStyle w:val="ListParagraph"/>
        <w:spacing w:line="240" w:lineRule="auto"/>
      </w:pPr>
      <w:r w:rsidRPr="009A1733">
        <w:t>This document is the first document describing</w:t>
      </w:r>
      <w:r w:rsidR="005A04C6">
        <w:t xml:space="preserve"> our Pokemon Battle Simulation S</w:t>
      </w:r>
      <w:r w:rsidRPr="009A1733">
        <w:t xml:space="preserve">ystem. It also included is an ER diagram showing our design plan. Following this document will be a relational schema, a security analysis, some periodic reports, and a final presentation. This document will give an overview of the proposed system and </w:t>
      </w:r>
      <w:r w:rsidR="00D84B3E" w:rsidRPr="009A1733">
        <w:t>its</w:t>
      </w:r>
      <w:r w:rsidRPr="009A1733">
        <w:t xml:space="preserve"> requirements, and the security and data </w:t>
      </w:r>
      <w:r w:rsidR="00D84B3E" w:rsidRPr="009A1733">
        <w:t>analysis will</w:t>
      </w:r>
      <w:r w:rsidRPr="009A1733">
        <w:t xml:space="preserve"> go into more detail as to the implementation of the system.</w:t>
      </w:r>
      <w:r w:rsidR="00D84B3E" w:rsidRPr="009A1733">
        <w:t xml:space="preserve"> </w:t>
      </w:r>
      <w:r w:rsidRPr="009A1733">
        <w:t>The relational schema will describe the database and foreign key constraints, based upon</w:t>
      </w:r>
      <w:r w:rsidR="00D84B3E" w:rsidRPr="009A1733">
        <w:t xml:space="preserve"> </w:t>
      </w:r>
      <w:r w:rsidRPr="009A1733">
        <w:t xml:space="preserve">the ER diagram. The final presentation </w:t>
      </w:r>
      <w:r w:rsidR="00D84B3E" w:rsidRPr="009A1733">
        <w:t>will demonstrate</w:t>
      </w:r>
      <w:r w:rsidRPr="009A1733">
        <w:t xml:space="preserve"> the completed system, as well as</w:t>
      </w:r>
      <w:r w:rsidR="00D84B3E" w:rsidRPr="009A1733">
        <w:t xml:space="preserve"> </w:t>
      </w:r>
      <w:r w:rsidRPr="009A1733">
        <w:t>describing the process we used in creating the system.</w:t>
      </w:r>
    </w:p>
    <w:p w:rsidR="00D0399E" w:rsidRPr="0074765D" w:rsidRDefault="00D84B3E" w:rsidP="0074765D">
      <w:pPr>
        <w:pStyle w:val="Heading1"/>
        <w:numPr>
          <w:ilvl w:val="0"/>
          <w:numId w:val="14"/>
        </w:numPr>
      </w:pPr>
      <w:bookmarkStart w:id="2" w:name="_Toc345622268"/>
      <w:r w:rsidRPr="0074765D">
        <w:t>High Level Problem Summary</w:t>
      </w:r>
      <w:bookmarkEnd w:id="2"/>
      <w:r w:rsidRPr="0074765D">
        <w:tab/>
      </w:r>
    </w:p>
    <w:p w:rsidR="00546C52" w:rsidRDefault="00546C52" w:rsidP="00546C52">
      <w:pPr>
        <w:pStyle w:val="Heading2"/>
        <w:numPr>
          <w:ilvl w:val="1"/>
          <w:numId w:val="14"/>
        </w:numPr>
      </w:pPr>
      <w:bookmarkStart w:id="3" w:name="_Toc345622269"/>
      <w:r>
        <w:t>Elevator Statement</w:t>
      </w:r>
      <w:bookmarkEnd w:id="3"/>
    </w:p>
    <w:p w:rsidR="00D84B3E" w:rsidRPr="00973C49" w:rsidRDefault="00D84B3E" w:rsidP="00973C49">
      <w:pPr>
        <w:pStyle w:val="ListParagraph"/>
        <w:numPr>
          <w:ilvl w:val="2"/>
          <w:numId w:val="27"/>
        </w:numPr>
        <w:spacing w:line="240" w:lineRule="auto"/>
      </w:pPr>
      <w:r w:rsidRPr="00973C49">
        <w:t>The Pokemon game series h</w:t>
      </w:r>
      <w:r w:rsidR="007F7334">
        <w:t>as become very popular since it was</w:t>
      </w:r>
      <w:r w:rsidRPr="00973C49">
        <w:t xml:space="preserve"> release</w:t>
      </w:r>
      <w:r w:rsidR="007F7334">
        <w:t>d. W</w:t>
      </w:r>
      <w:r w:rsidRPr="00973C49">
        <w:t xml:space="preserve">ith the growing mobile gaming market, having a way to play with your friends or other random opponents </w:t>
      </w:r>
      <w:r w:rsidR="007F7334">
        <w:t xml:space="preserve">over the internet from your smartphone would open up the market to the new generation of gamers. The system would also remove the need to play the games in full, </w:t>
      </w:r>
      <w:r w:rsidRPr="00973C49">
        <w:t>spending dozens of hours t</w:t>
      </w:r>
      <w:r w:rsidR="007F7334">
        <w:t>raining your Pokemon to be level</w:t>
      </w:r>
      <w:r w:rsidRPr="00973C49">
        <w:t xml:space="preserve"> 100 with exactly all of the moves that you want, </w:t>
      </w:r>
      <w:r w:rsidR="007F7334">
        <w:t xml:space="preserve">and allows players to play for the strategy. </w:t>
      </w:r>
      <w:r w:rsidRPr="00973C49">
        <w:t xml:space="preserve">Our primary goal is to provide an application that is a fun casual game to play on an android device. </w:t>
      </w:r>
      <w:r w:rsidRPr="00973C49">
        <w:tab/>
      </w:r>
    </w:p>
    <w:p w:rsidR="00546C52" w:rsidRDefault="00546C52" w:rsidP="0074765D">
      <w:pPr>
        <w:pStyle w:val="Heading2"/>
        <w:numPr>
          <w:ilvl w:val="1"/>
          <w:numId w:val="14"/>
        </w:numPr>
        <w:rPr>
          <w:sz w:val="22"/>
          <w:szCs w:val="22"/>
        </w:rPr>
      </w:pPr>
      <w:bookmarkStart w:id="4" w:name="_Toc345622270"/>
      <w:r>
        <w:rPr>
          <w:sz w:val="22"/>
          <w:szCs w:val="22"/>
        </w:rPr>
        <w:t>Success Criteria</w:t>
      </w:r>
      <w:bookmarkEnd w:id="4"/>
    </w:p>
    <w:p w:rsidR="00973C49" w:rsidRPr="00973C49" w:rsidRDefault="00973C49" w:rsidP="00973C49">
      <w:pPr>
        <w:pStyle w:val="ListParagraph"/>
        <w:numPr>
          <w:ilvl w:val="0"/>
          <w:numId w:val="26"/>
        </w:numPr>
      </w:pPr>
      <w:r>
        <w:t xml:space="preserve">Our goal is to create a fully operational system that can be accessed from the web and </w:t>
      </w:r>
      <w:r w:rsidR="00D4652B">
        <w:t>android platforms the holds all the information needed to host pokemon battles between users from anywhere on the web.</w:t>
      </w:r>
      <w:r w:rsidR="005A04C6">
        <w:t xml:space="preserve"> Minimal success will be achieved if we get the system running on a Server which can be accessed through a browser. Additional Success will be found through porting the system to android system, and then adding additional features.</w:t>
      </w:r>
    </w:p>
    <w:p w:rsidR="00D0399E" w:rsidRPr="0074765D" w:rsidRDefault="0074765D" w:rsidP="0074765D">
      <w:pPr>
        <w:pStyle w:val="Heading2"/>
        <w:numPr>
          <w:ilvl w:val="1"/>
          <w:numId w:val="14"/>
        </w:numPr>
        <w:rPr>
          <w:sz w:val="22"/>
          <w:szCs w:val="22"/>
        </w:rPr>
      </w:pPr>
      <w:bookmarkStart w:id="5" w:name="_Toc345622271"/>
      <w:r>
        <w:t>Scope</w:t>
      </w:r>
      <w:bookmarkEnd w:id="5"/>
    </w:p>
    <w:p w:rsidR="00D0399E" w:rsidRPr="000E05A4" w:rsidRDefault="00D0399E" w:rsidP="0074765D">
      <w:pPr>
        <w:pStyle w:val="ListParagraph"/>
        <w:numPr>
          <w:ilvl w:val="2"/>
          <w:numId w:val="14"/>
        </w:numPr>
      </w:pPr>
      <w:r w:rsidRPr="000E05A4">
        <w:t>Within Scope: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t>Information about users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t>Information regarding pokemon teams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lastRenderedPageBreak/>
        <w:t>Results of Battles between players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t>General attributes, statistics, and movesets of individual pokemon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t>Information about all pokemon moves</w:t>
      </w:r>
    </w:p>
    <w:p w:rsidR="00D0399E" w:rsidRPr="000E05A4" w:rsidRDefault="00D0399E" w:rsidP="0074765D">
      <w:pPr>
        <w:pStyle w:val="ListParagraph"/>
        <w:numPr>
          <w:ilvl w:val="3"/>
          <w:numId w:val="14"/>
        </w:numPr>
      </w:pPr>
      <w:r w:rsidRPr="000E05A4">
        <w:t>Information about pokemon types</w:t>
      </w:r>
    </w:p>
    <w:p w:rsidR="0074765D" w:rsidRPr="000E05A4" w:rsidRDefault="00D0399E" w:rsidP="003F04EA">
      <w:pPr>
        <w:pStyle w:val="ListParagraph"/>
        <w:numPr>
          <w:ilvl w:val="3"/>
          <w:numId w:val="14"/>
        </w:numPr>
      </w:pPr>
      <w:r w:rsidRPr="000E05A4">
        <w:t>Interface to connect views together</w:t>
      </w:r>
    </w:p>
    <w:p w:rsidR="003F04EA" w:rsidRPr="000E05A4" w:rsidRDefault="003F04EA" w:rsidP="003F04EA">
      <w:pPr>
        <w:pStyle w:val="ListParagraph"/>
        <w:numPr>
          <w:ilvl w:val="2"/>
          <w:numId w:val="14"/>
        </w:numPr>
      </w:pPr>
      <w:r w:rsidRPr="000E05A4">
        <w:t>Outside of Scope</w:t>
      </w:r>
    </w:p>
    <w:p w:rsidR="00D0399E" w:rsidRPr="000E05A4" w:rsidRDefault="00D0399E" w:rsidP="003F04EA">
      <w:pPr>
        <w:pStyle w:val="ListParagraph"/>
        <w:numPr>
          <w:ilvl w:val="3"/>
          <w:numId w:val="14"/>
        </w:numPr>
      </w:pPr>
      <w:r w:rsidRPr="000E05A4">
        <w:t>Specific Battle details</w:t>
      </w:r>
    </w:p>
    <w:p w:rsidR="00D0399E" w:rsidRPr="000E05A4" w:rsidRDefault="00D0399E" w:rsidP="003F04EA">
      <w:pPr>
        <w:pStyle w:val="ListParagraph"/>
        <w:numPr>
          <w:ilvl w:val="3"/>
          <w:numId w:val="14"/>
        </w:numPr>
      </w:pPr>
      <w:r w:rsidRPr="000E05A4">
        <w:t>Ailments and temporary status effects on pokemon</w:t>
      </w:r>
    </w:p>
    <w:p w:rsidR="00EE79AD" w:rsidRDefault="00D0399E" w:rsidP="003F04EA">
      <w:pPr>
        <w:pStyle w:val="ListParagraph"/>
        <w:numPr>
          <w:ilvl w:val="3"/>
          <w:numId w:val="14"/>
        </w:numPr>
        <w:rPr>
          <w:rFonts w:ascii="Verdana" w:hAnsi="Verdana"/>
        </w:rPr>
      </w:pPr>
      <w:r w:rsidRPr="000E05A4">
        <w:t>Trading and other user interactions</w:t>
      </w:r>
    </w:p>
    <w:p w:rsidR="003F04EA" w:rsidRDefault="003F04EA" w:rsidP="003F04EA">
      <w:pPr>
        <w:pStyle w:val="Heading1"/>
        <w:numPr>
          <w:ilvl w:val="0"/>
          <w:numId w:val="14"/>
        </w:numPr>
      </w:pPr>
      <w:bookmarkStart w:id="6" w:name="_Toc345622272"/>
      <w:r>
        <w:t>Detailed Problem Statement</w:t>
      </w:r>
      <w:bookmarkEnd w:id="6"/>
    </w:p>
    <w:p w:rsidR="003F04EA" w:rsidRPr="003F04EA" w:rsidRDefault="003F04EA" w:rsidP="003F04EA">
      <w:pPr>
        <w:pStyle w:val="Heading2"/>
        <w:ind w:firstLine="720"/>
      </w:pPr>
      <w:bookmarkStart w:id="7" w:name="_Toc345622273"/>
      <w:r w:rsidRPr="003F04EA">
        <w:t>Function</w:t>
      </w:r>
      <w:bookmarkEnd w:id="7"/>
    </w:p>
    <w:p w:rsidR="003F04EA" w:rsidRPr="003F04EA" w:rsidRDefault="003F04EA" w:rsidP="003F04EA">
      <w:pPr>
        <w:pStyle w:val="ListParagraph"/>
        <w:numPr>
          <w:ilvl w:val="2"/>
          <w:numId w:val="17"/>
        </w:numPr>
        <w:spacing w:line="240" w:lineRule="auto"/>
        <w:ind w:left="1800"/>
      </w:pPr>
      <w:r w:rsidRPr="003F04EA">
        <w:t>Key Business Features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To create a user profile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to create a pokemon party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select pokemon</w:t>
      </w:r>
    </w:p>
    <w:p w:rsidR="003F04EA" w:rsidRPr="003F04EA" w:rsidRDefault="003F04EA" w:rsidP="001C69B6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select moves</w:t>
      </w:r>
      <w:bookmarkStart w:id="8" w:name="_GoBack"/>
      <w:bookmarkEnd w:id="8"/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to battle an opponent</w:t>
      </w:r>
      <w:r w:rsidRPr="003F04EA">
        <w:tab/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to keep track of match record</w:t>
      </w:r>
    </w:p>
    <w:p w:rsidR="003F04EA" w:rsidRPr="003F04EA" w:rsidRDefault="003F04EA" w:rsidP="003F04EA">
      <w:pPr>
        <w:pStyle w:val="ListParagraph"/>
        <w:numPr>
          <w:ilvl w:val="2"/>
          <w:numId w:val="17"/>
        </w:numPr>
        <w:spacing w:line="240" w:lineRule="auto"/>
        <w:ind w:left="1800"/>
      </w:pPr>
      <w:r w:rsidRPr="003F04EA">
        <w:t>Key Enabling Features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Ensure the list of pokemon is up to date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Ensure moves list is up to date</w:t>
      </w:r>
    </w:p>
    <w:p w:rsidR="003F04EA" w:rsidRPr="003F04EA" w:rsidRDefault="003F04EA" w:rsidP="003F04EA">
      <w:pPr>
        <w:pStyle w:val="ListParagraph"/>
        <w:numPr>
          <w:ilvl w:val="2"/>
          <w:numId w:val="17"/>
        </w:numPr>
        <w:spacing w:line="240" w:lineRule="auto"/>
        <w:ind w:left="1800"/>
      </w:pPr>
      <w:r w:rsidRPr="003F04EA">
        <w:t>Key Concurrency Issues</w:t>
      </w:r>
    </w:p>
    <w:p w:rsidR="003F04EA" w:rsidRPr="003F04EA" w:rsidRDefault="003F04EA" w:rsidP="003F04EA">
      <w:pPr>
        <w:pStyle w:val="ListParagraph"/>
        <w:numPr>
          <w:ilvl w:val="3"/>
          <w:numId w:val="17"/>
        </w:numPr>
        <w:spacing w:line="240" w:lineRule="auto"/>
        <w:ind w:left="2520"/>
      </w:pPr>
      <w:r w:rsidRPr="003F04EA">
        <w:t>Both players searching for opponents</w:t>
      </w:r>
    </w:p>
    <w:p w:rsidR="0074765D" w:rsidRPr="003F04EA" w:rsidRDefault="0074765D" w:rsidP="003F04EA">
      <w:pPr>
        <w:pStyle w:val="Heading2"/>
        <w:ind w:left="720"/>
      </w:pPr>
      <w:bookmarkStart w:id="9" w:name="_Toc345622274"/>
      <w:r w:rsidRPr="003F04EA">
        <w:t>Form</w:t>
      </w:r>
      <w:bookmarkEnd w:id="9"/>
    </w:p>
    <w:p w:rsidR="0074765D" w:rsidRPr="003F04EA" w:rsidRDefault="0074765D" w:rsidP="003F04EA">
      <w:pPr>
        <w:pStyle w:val="ListParagraph"/>
        <w:numPr>
          <w:ilvl w:val="2"/>
          <w:numId w:val="16"/>
        </w:numPr>
        <w:ind w:left="1800"/>
        <w:rPr>
          <w:rFonts w:cs="Times New Roman"/>
        </w:rPr>
      </w:pPr>
      <w:r w:rsidRPr="003F04EA">
        <w:rPr>
          <w:rFonts w:cs="Times New Roman"/>
        </w:rPr>
        <w:t>Performance</w:t>
      </w:r>
    </w:p>
    <w:p w:rsidR="0074765D" w:rsidRPr="003F04EA" w:rsidRDefault="0074765D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 w:rsidRPr="003F04EA">
        <w:rPr>
          <w:rFonts w:cs="Times New Roman"/>
        </w:rPr>
        <w:t>Allow multipl</w:t>
      </w:r>
      <w:r w:rsidR="005A04C6">
        <w:rPr>
          <w:rFonts w:cs="Times New Roman"/>
        </w:rPr>
        <w:t>e users to create and maintain</w:t>
      </w:r>
      <w:r w:rsidRPr="003F04EA">
        <w:rPr>
          <w:rFonts w:cs="Times New Roman"/>
        </w:rPr>
        <w:t xml:space="preserve"> pokemon team</w:t>
      </w:r>
      <w:r w:rsidR="005A04C6">
        <w:rPr>
          <w:rFonts w:cs="Times New Roman"/>
        </w:rPr>
        <w:t>s</w:t>
      </w:r>
      <w:r w:rsidRPr="003F04EA">
        <w:rPr>
          <w:rFonts w:cs="Times New Roman"/>
        </w:rPr>
        <w:t xml:space="preserve"> and battle </w:t>
      </w:r>
      <w:r w:rsidR="005A04C6">
        <w:rPr>
          <w:rFonts w:cs="Times New Roman"/>
        </w:rPr>
        <w:t xml:space="preserve">against </w:t>
      </w:r>
      <w:r w:rsidRPr="003F04EA">
        <w:rPr>
          <w:rFonts w:cs="Times New Roman"/>
        </w:rPr>
        <w:t>other users. Sta</w:t>
      </w:r>
      <w:r w:rsidR="003F04EA" w:rsidRPr="003F04EA">
        <w:rPr>
          <w:rFonts w:cs="Times New Roman"/>
        </w:rPr>
        <w:t>rting with a max of 100 users.</w:t>
      </w:r>
    </w:p>
    <w:p w:rsidR="0074765D" w:rsidRPr="003F04EA" w:rsidRDefault="0074765D" w:rsidP="003F04EA">
      <w:pPr>
        <w:pStyle w:val="ListParagraph"/>
        <w:numPr>
          <w:ilvl w:val="2"/>
          <w:numId w:val="16"/>
        </w:numPr>
        <w:ind w:left="1800"/>
        <w:rPr>
          <w:rFonts w:cs="Times New Roman"/>
        </w:rPr>
      </w:pPr>
      <w:r w:rsidRPr="003F04EA">
        <w:rPr>
          <w:rFonts w:cs="Times New Roman"/>
        </w:rPr>
        <w:t>Availability</w:t>
      </w:r>
    </w:p>
    <w:p w:rsidR="0074765D" w:rsidRPr="003F04EA" w:rsidRDefault="005A04C6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>
        <w:rPr>
          <w:rFonts w:cs="Times New Roman"/>
        </w:rPr>
        <w:t xml:space="preserve">Using a server hosted by Rose-Hulman Computer Science Department. </w:t>
      </w:r>
      <w:r w:rsidR="0074765D" w:rsidRPr="003F04EA">
        <w:rPr>
          <w:rFonts w:cs="Times New Roman"/>
        </w:rPr>
        <w:t>Able to be accessed through the web and android</w:t>
      </w:r>
      <w:r>
        <w:rPr>
          <w:rFonts w:cs="Times New Roman"/>
        </w:rPr>
        <w:t>.</w:t>
      </w:r>
    </w:p>
    <w:p w:rsidR="0074765D" w:rsidRPr="003F04EA" w:rsidRDefault="0074765D" w:rsidP="003F04EA">
      <w:pPr>
        <w:pStyle w:val="ListParagraph"/>
        <w:numPr>
          <w:ilvl w:val="2"/>
          <w:numId w:val="16"/>
        </w:numPr>
        <w:ind w:left="1800"/>
        <w:rPr>
          <w:rFonts w:cs="Times New Roman"/>
        </w:rPr>
      </w:pPr>
      <w:r w:rsidRPr="003F04EA">
        <w:rPr>
          <w:rFonts w:cs="Times New Roman"/>
        </w:rPr>
        <w:t>Usability</w:t>
      </w:r>
    </w:p>
    <w:p w:rsidR="0074765D" w:rsidRPr="003F04EA" w:rsidRDefault="0074765D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 w:rsidRPr="003F04EA">
        <w:rPr>
          <w:rFonts w:cs="Times New Roman"/>
        </w:rPr>
        <w:t>Fast response times to look up and select pokemon</w:t>
      </w:r>
      <w:r w:rsidR="005A04C6">
        <w:rPr>
          <w:rFonts w:cs="Times New Roman"/>
        </w:rPr>
        <w:t>.</w:t>
      </w:r>
    </w:p>
    <w:p w:rsidR="0074765D" w:rsidRPr="003F04EA" w:rsidRDefault="0074765D" w:rsidP="003F04EA">
      <w:pPr>
        <w:pStyle w:val="ListParagraph"/>
        <w:numPr>
          <w:ilvl w:val="2"/>
          <w:numId w:val="16"/>
        </w:numPr>
        <w:ind w:left="1800"/>
        <w:rPr>
          <w:rFonts w:cs="Times New Roman"/>
        </w:rPr>
      </w:pPr>
      <w:r w:rsidRPr="003F04EA">
        <w:rPr>
          <w:rFonts w:cs="Times New Roman"/>
        </w:rPr>
        <w:t xml:space="preserve">Security </w:t>
      </w:r>
    </w:p>
    <w:p w:rsidR="0074765D" w:rsidRPr="003F04EA" w:rsidRDefault="005A04C6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>
        <w:rPr>
          <w:rFonts w:cs="Times New Roman"/>
        </w:rPr>
        <w:t>Protection against SQL</w:t>
      </w:r>
      <w:r w:rsidR="0074765D" w:rsidRPr="003F04EA">
        <w:rPr>
          <w:rFonts w:cs="Times New Roman"/>
        </w:rPr>
        <w:t xml:space="preserve"> injections</w:t>
      </w:r>
      <w:r>
        <w:rPr>
          <w:rFonts w:cs="Times New Roman"/>
        </w:rPr>
        <w:t>.</w:t>
      </w:r>
    </w:p>
    <w:p w:rsidR="0074765D" w:rsidRPr="003F04EA" w:rsidRDefault="0074765D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 w:rsidRPr="003F04EA">
        <w:rPr>
          <w:rFonts w:cs="Times New Roman"/>
        </w:rPr>
        <w:t>User account security through encrypted passwords</w:t>
      </w:r>
    </w:p>
    <w:p w:rsidR="0074765D" w:rsidRPr="003F04EA" w:rsidRDefault="0074765D" w:rsidP="003F04EA">
      <w:pPr>
        <w:pStyle w:val="ListParagraph"/>
        <w:numPr>
          <w:ilvl w:val="2"/>
          <w:numId w:val="16"/>
        </w:numPr>
        <w:ind w:left="1800"/>
        <w:rPr>
          <w:rFonts w:cs="Times New Roman"/>
        </w:rPr>
      </w:pPr>
      <w:r w:rsidRPr="003F04EA">
        <w:rPr>
          <w:rFonts w:cs="Times New Roman"/>
        </w:rPr>
        <w:t xml:space="preserve">Maintainability </w:t>
      </w:r>
    </w:p>
    <w:p w:rsidR="0074765D" w:rsidRPr="003F04EA" w:rsidRDefault="0074765D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 w:rsidRPr="003F04EA">
        <w:rPr>
          <w:rFonts w:cs="Times New Roman"/>
        </w:rPr>
        <w:t xml:space="preserve">Updates with any new pokemon released </w:t>
      </w:r>
      <w:r w:rsidR="005A04C6">
        <w:rPr>
          <w:rFonts w:cs="Times New Roman"/>
        </w:rPr>
        <w:t>.</w:t>
      </w:r>
    </w:p>
    <w:p w:rsidR="0074765D" w:rsidRPr="003F04EA" w:rsidRDefault="0074765D" w:rsidP="003F04EA">
      <w:pPr>
        <w:pStyle w:val="ListParagraph"/>
        <w:numPr>
          <w:ilvl w:val="3"/>
          <w:numId w:val="16"/>
        </w:numPr>
        <w:ind w:left="2520"/>
        <w:rPr>
          <w:rFonts w:cs="Times New Roman"/>
        </w:rPr>
      </w:pPr>
      <w:r w:rsidRPr="003F04EA">
        <w:rPr>
          <w:rFonts w:cs="Times New Roman"/>
        </w:rPr>
        <w:t>Only admins will be able to change data</w:t>
      </w:r>
      <w:r w:rsidR="005A04C6">
        <w:rPr>
          <w:rFonts w:cs="Times New Roman"/>
        </w:rPr>
        <w:t>.</w:t>
      </w:r>
    </w:p>
    <w:p w:rsidR="00D84B3E" w:rsidRPr="003F04EA" w:rsidRDefault="0074765D" w:rsidP="003F04EA">
      <w:pPr>
        <w:pStyle w:val="ListParagraph"/>
        <w:numPr>
          <w:ilvl w:val="4"/>
          <w:numId w:val="16"/>
        </w:numPr>
        <w:ind w:left="3240"/>
        <w:rPr>
          <w:rFonts w:cs="Times New Roman"/>
        </w:rPr>
      </w:pPr>
      <w:r w:rsidRPr="003F04EA">
        <w:rPr>
          <w:rFonts w:cs="Times New Roman"/>
        </w:rPr>
        <w:t>Deletion of users/pokemon</w:t>
      </w:r>
      <w:r w:rsidR="00D84B3E" w:rsidRPr="003F04EA">
        <w:tab/>
      </w:r>
    </w:p>
    <w:p w:rsidR="003F04EA" w:rsidRPr="003F04EA" w:rsidRDefault="003F04EA" w:rsidP="003F04EA">
      <w:pPr>
        <w:pStyle w:val="Heading2"/>
        <w:ind w:firstLine="720"/>
      </w:pPr>
      <w:bookmarkStart w:id="10" w:name="_Toc345622275"/>
      <w:r w:rsidRPr="003F04EA">
        <w:lastRenderedPageBreak/>
        <w:t>Economy</w:t>
      </w:r>
      <w:bookmarkEnd w:id="10"/>
    </w:p>
    <w:p w:rsidR="003F04EA" w:rsidRPr="003F04EA" w:rsidRDefault="003F04EA" w:rsidP="00F678FF">
      <w:pPr>
        <w:pStyle w:val="ListParagraph"/>
        <w:numPr>
          <w:ilvl w:val="0"/>
          <w:numId w:val="24"/>
        </w:numPr>
      </w:pPr>
      <w:r w:rsidRPr="003F04EA">
        <w:t>Our system is intended to be a free to use service funded exclusively by advertisement and special promotions. Our system will need to be hosted on webserver which will cost some a</w:t>
      </w:r>
      <w:r w:rsidR="005A04C6">
        <w:t>mount per month, which should be insignificant compared to ad revenue or donations</w:t>
      </w:r>
      <w:r w:rsidRPr="003F04EA">
        <w:t>. Licensing costs will also come into play as pokemon is a registered trademark of Nintendo.</w:t>
      </w:r>
    </w:p>
    <w:p w:rsidR="008C0D40" w:rsidRPr="003F04EA" w:rsidRDefault="003F04EA" w:rsidP="00F678FF">
      <w:pPr>
        <w:pStyle w:val="ListParagraph"/>
        <w:numPr>
          <w:ilvl w:val="0"/>
          <w:numId w:val="24"/>
        </w:numPr>
      </w:pPr>
      <w:r w:rsidRPr="003F04EA">
        <w:t xml:space="preserve">Later advancement to the system would allow specific members to pay for additional features and functionality which would greatly increase the projects profit margin. </w:t>
      </w:r>
    </w:p>
    <w:p w:rsidR="00EE79AD" w:rsidRPr="003F04EA" w:rsidRDefault="008C0D40" w:rsidP="00F678FF">
      <w:pPr>
        <w:pStyle w:val="Heading2"/>
        <w:ind w:left="360"/>
      </w:pPr>
      <w:bookmarkStart w:id="11" w:name="_Toc345622276"/>
      <w:r w:rsidRPr="003F04EA">
        <w:t>Time</w:t>
      </w:r>
      <w:bookmarkEnd w:id="11"/>
    </w:p>
    <w:p w:rsidR="003A0B5C" w:rsidRPr="003F04EA" w:rsidRDefault="003A0B5C" w:rsidP="00F678FF">
      <w:pPr>
        <w:pStyle w:val="ListParagraph"/>
        <w:numPr>
          <w:ilvl w:val="0"/>
          <w:numId w:val="23"/>
        </w:numPr>
        <w:spacing w:line="240" w:lineRule="auto"/>
      </w:pPr>
      <w:r w:rsidRPr="003F04EA">
        <w:t>HISTORICAL</w:t>
      </w:r>
    </w:p>
    <w:p w:rsidR="008C0D40" w:rsidRPr="003F04EA" w:rsidRDefault="008C0D40" w:rsidP="00F678FF">
      <w:pPr>
        <w:pStyle w:val="ListParagraph"/>
        <w:numPr>
          <w:ilvl w:val="1"/>
          <w:numId w:val="23"/>
        </w:numPr>
        <w:spacing w:line="240" w:lineRule="auto"/>
      </w:pPr>
      <w:r w:rsidRPr="003F04EA">
        <w:t xml:space="preserve">This system is to replace having to level up your pokemon and battle them using a gaming </w:t>
      </w:r>
      <w:r w:rsidR="005A04C6" w:rsidRPr="003F04EA">
        <w:t>console;</w:t>
      </w:r>
      <w:r w:rsidRPr="003F04EA">
        <w:t xml:space="preserve"> it makes it faster to develop and test the teams that the user wants, as well as to make it a more mobile experience. Previously it could only be played either locally or on a Nintendo handheld device in which you had to connect to either nearby players, or you had to be connected on wifi to battle another user. </w:t>
      </w:r>
    </w:p>
    <w:p w:rsidR="008C0D40" w:rsidRPr="003F04EA" w:rsidRDefault="003A0B5C" w:rsidP="00F678FF">
      <w:pPr>
        <w:pStyle w:val="ListParagraph"/>
        <w:numPr>
          <w:ilvl w:val="0"/>
          <w:numId w:val="23"/>
        </w:numPr>
        <w:spacing w:line="240" w:lineRule="auto"/>
      </w:pPr>
      <w:r w:rsidRPr="003F04EA">
        <w:t>CURRENT</w:t>
      </w:r>
    </w:p>
    <w:p w:rsidR="003A0B5C" w:rsidRPr="003F04EA" w:rsidRDefault="003A0B5C" w:rsidP="00F678FF">
      <w:pPr>
        <w:pStyle w:val="ListParagraph"/>
        <w:numPr>
          <w:ilvl w:val="1"/>
          <w:numId w:val="23"/>
        </w:numPr>
        <w:spacing w:line="240" w:lineRule="auto"/>
      </w:pPr>
      <w:r w:rsidRPr="003F04EA">
        <w:t>Currently there are games that are very similar available online but currently there are none a</w:t>
      </w:r>
      <w:r w:rsidR="00340DA0" w:rsidRPr="003F04EA">
        <w:t>vailable on the Android market. We would like to meet this need.</w:t>
      </w:r>
    </w:p>
    <w:p w:rsidR="00340DA0" w:rsidRPr="003F04EA" w:rsidRDefault="00340DA0" w:rsidP="00F678FF">
      <w:pPr>
        <w:pStyle w:val="ListParagraph"/>
        <w:numPr>
          <w:ilvl w:val="0"/>
          <w:numId w:val="23"/>
        </w:numPr>
        <w:spacing w:line="240" w:lineRule="auto"/>
      </w:pPr>
      <w:r w:rsidRPr="003F04EA">
        <w:t>Future context</w:t>
      </w:r>
    </w:p>
    <w:p w:rsidR="00340DA0" w:rsidRPr="003F04EA" w:rsidRDefault="00340DA0" w:rsidP="00F678FF">
      <w:pPr>
        <w:pStyle w:val="ListParagraph"/>
        <w:numPr>
          <w:ilvl w:val="1"/>
          <w:numId w:val="23"/>
        </w:numPr>
        <w:spacing w:line="240" w:lineRule="auto"/>
      </w:pPr>
      <w:r w:rsidRPr="003F04EA">
        <w:t xml:space="preserve">It will continue to update based on the current pokemon. </w:t>
      </w:r>
    </w:p>
    <w:p w:rsidR="00570295" w:rsidRDefault="00570295" w:rsidP="00570295">
      <w:pPr>
        <w:pStyle w:val="Heading1"/>
        <w:numPr>
          <w:ilvl w:val="0"/>
          <w:numId w:val="14"/>
        </w:numPr>
      </w:pPr>
      <w:bookmarkStart w:id="12" w:name="_Toc345622277"/>
      <w:r>
        <w:t>Key Stake Holders</w:t>
      </w:r>
      <w:bookmarkEnd w:id="12"/>
    </w:p>
    <w:p w:rsidR="00570295" w:rsidRPr="00570295" w:rsidRDefault="00570295" w:rsidP="00570295">
      <w:pPr>
        <w:pBdr>
          <w:bottom w:val="single" w:sz="4" w:space="0" w:color="auto"/>
        </w:pBdr>
        <w:ind w:left="360"/>
      </w:pPr>
      <w:r w:rsidRPr="00570295">
        <w:t>Name</w:t>
      </w:r>
      <w:r w:rsidRPr="00570295">
        <w:tab/>
      </w:r>
      <w:r w:rsidRPr="00570295">
        <w:tab/>
        <w:t xml:space="preserve">Role                         </w:t>
      </w:r>
    </w:p>
    <w:p w:rsidR="00570295" w:rsidRDefault="00570295" w:rsidP="00570295">
      <w:pPr>
        <w:ind w:left="360"/>
      </w:pPr>
      <w:r>
        <w:t>Sriram Mohan</w:t>
      </w:r>
      <w:r>
        <w:tab/>
        <w:t>Project Advisor</w:t>
      </w:r>
    </w:p>
    <w:p w:rsidR="00570295" w:rsidRDefault="00570295" w:rsidP="00570295">
      <w:pPr>
        <w:ind w:left="360"/>
      </w:pPr>
      <w:r>
        <w:t>Matthew Olson</w:t>
      </w:r>
      <w:r>
        <w:tab/>
        <w:t>Project Developer</w:t>
      </w:r>
    </w:p>
    <w:p w:rsidR="00570295" w:rsidRDefault="00570295" w:rsidP="00570295">
      <w:pPr>
        <w:ind w:left="360"/>
      </w:pPr>
      <w:r>
        <w:t>Seth Ruji</w:t>
      </w:r>
      <w:r>
        <w:tab/>
      </w:r>
      <w:r>
        <w:tab/>
        <w:t xml:space="preserve">Project Developer </w:t>
      </w:r>
    </w:p>
    <w:p w:rsidR="00570295" w:rsidRDefault="00570295" w:rsidP="00570295">
      <w:pPr>
        <w:ind w:left="360"/>
      </w:pPr>
      <w:r>
        <w:t>David Patterson</w:t>
      </w:r>
      <w:r>
        <w:tab/>
        <w:t>Project Developer</w:t>
      </w:r>
    </w:p>
    <w:p w:rsidR="00570295" w:rsidRDefault="005A04C6" w:rsidP="00570295">
      <w:pPr>
        <w:ind w:left="360"/>
      </w:pPr>
      <w:r>
        <w:t>Brian</w:t>
      </w:r>
      <w:r w:rsidR="00570295">
        <w:t>n Bolivar</w:t>
      </w:r>
      <w:r w:rsidR="00570295">
        <w:tab/>
        <w:t>End User</w:t>
      </w:r>
    </w:p>
    <w:p w:rsidR="00340DA0" w:rsidRDefault="00340DA0" w:rsidP="00F678FF">
      <w:pPr>
        <w:pStyle w:val="Heading1"/>
        <w:numPr>
          <w:ilvl w:val="0"/>
          <w:numId w:val="14"/>
        </w:numPr>
      </w:pPr>
      <w:bookmarkStart w:id="13" w:name="_Toc345622278"/>
      <w:r w:rsidRPr="003F04EA">
        <w:t>References</w:t>
      </w:r>
      <w:bookmarkEnd w:id="13"/>
    </w:p>
    <w:p w:rsidR="003F04EA" w:rsidRPr="003F04EA" w:rsidRDefault="003F04EA" w:rsidP="00F678FF">
      <w:pPr>
        <w:pStyle w:val="ListParagraph"/>
        <w:numPr>
          <w:ilvl w:val="1"/>
          <w:numId w:val="14"/>
        </w:numPr>
      </w:pPr>
      <w:r>
        <w:t>To Be Determined</w:t>
      </w:r>
    </w:p>
    <w:p w:rsidR="00340DA0" w:rsidRPr="00F678FF" w:rsidRDefault="00340DA0" w:rsidP="00F678FF">
      <w:pPr>
        <w:pStyle w:val="Heading1"/>
        <w:numPr>
          <w:ilvl w:val="0"/>
          <w:numId w:val="14"/>
        </w:numPr>
      </w:pPr>
      <w:bookmarkStart w:id="14" w:name="_Toc345622279"/>
      <w:r w:rsidRPr="00F678FF">
        <w:lastRenderedPageBreak/>
        <w:t>Glossary</w:t>
      </w:r>
      <w:bookmarkEnd w:id="14"/>
    </w:p>
    <w:p w:rsidR="005C114F" w:rsidRDefault="007F7334" w:rsidP="005C114F">
      <w:pPr>
        <w:pStyle w:val="ListParagraph"/>
        <w:numPr>
          <w:ilvl w:val="1"/>
          <w:numId w:val="14"/>
        </w:numPr>
      </w:pPr>
      <w:r>
        <w:t>Pokemon: A Nintendo created franchise where “</w:t>
      </w:r>
      <w:r w:rsidRPr="007F7334">
        <w:rPr>
          <w:b/>
        </w:rPr>
        <w:t>Po</w:t>
      </w:r>
      <w:r>
        <w:t>c</w:t>
      </w:r>
      <w:r w:rsidRPr="007F7334">
        <w:rPr>
          <w:b/>
        </w:rPr>
        <w:t>ke</w:t>
      </w:r>
      <w:r>
        <w:t xml:space="preserve">t </w:t>
      </w:r>
      <w:r w:rsidRPr="007F7334">
        <w:rPr>
          <w:b/>
        </w:rPr>
        <w:t>Mon</w:t>
      </w:r>
      <w:r>
        <w:t>ster” are trained by pokemon trainers and compete against eac</w:t>
      </w:r>
      <w:r w:rsidR="005C114F">
        <w:t>h other for honor and prestige</w:t>
      </w:r>
    </w:p>
    <w:p w:rsidR="00C27A7B" w:rsidRDefault="00C27BA7" w:rsidP="00C27BA7">
      <w:pPr>
        <w:pStyle w:val="Heading1"/>
        <w:numPr>
          <w:ilvl w:val="0"/>
          <w:numId w:val="14"/>
        </w:numPr>
      </w:pPr>
      <w:bookmarkStart w:id="15" w:name="_Toc345622280"/>
      <w:r>
        <w:lastRenderedPageBreak/>
        <w:t>EDR Diagram</w:t>
      </w:r>
      <w:bookmarkEnd w:id="15"/>
    </w:p>
    <w:bookmarkStart w:id="16" w:name="_Toc345622281"/>
    <w:bookmarkEnd w:id="16"/>
    <w:p w:rsidR="00C27BA7" w:rsidRDefault="005A04C6" w:rsidP="00C27A7B">
      <w:pPr>
        <w:pStyle w:val="Heading1"/>
      </w:pPr>
      <w: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302.25pt" o:ole="">
            <v:imagedata r:id="rId7" o:title=""/>
          </v:shape>
          <o:OLEObject Type="Embed" ProgID="AcroExch.Document.7" ShapeID="_x0000_i1025" DrawAspect="Content" ObjectID="_1421739360" r:id="rId8"/>
        </w:object>
      </w:r>
    </w:p>
    <w:p w:rsidR="00C27BA7" w:rsidRPr="00C27BA7" w:rsidRDefault="00C32B21" w:rsidP="00C32B21">
      <w:pPr>
        <w:pStyle w:val="Heading1"/>
        <w:numPr>
          <w:ilvl w:val="0"/>
          <w:numId w:val="14"/>
        </w:numPr>
      </w:pPr>
      <w:bookmarkStart w:id="17" w:name="_Toc345622282"/>
      <w:r>
        <w:lastRenderedPageBreak/>
        <w:t>Relational Schema</w:t>
      </w:r>
      <w:bookmarkEnd w:id="17"/>
      <w:r w:rsidR="00CE5754">
        <w:object w:dxaOrig="11881" w:dyaOrig="9180">
          <v:shape id="_x0000_i1026" type="#_x0000_t75" style="width:466.5pt;height:360.75pt" o:ole="">
            <v:imagedata r:id="rId9" o:title=""/>
          </v:shape>
          <o:OLEObject Type="Embed" ProgID="AcroExch.Document.7" ShapeID="_x0000_i1026" DrawAspect="Content" ObjectID="_1421739361" r:id="rId10"/>
        </w:object>
      </w:r>
    </w:p>
    <w:sectPr w:rsidR="00C27BA7" w:rsidRPr="00C27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C44"/>
    <w:multiLevelType w:val="hybridMultilevel"/>
    <w:tmpl w:val="6C8E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7D4"/>
    <w:multiLevelType w:val="hybridMultilevel"/>
    <w:tmpl w:val="6A9A3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426D3F"/>
    <w:multiLevelType w:val="hybridMultilevel"/>
    <w:tmpl w:val="B7BE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7433"/>
    <w:multiLevelType w:val="multilevel"/>
    <w:tmpl w:val="563C9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551C08"/>
    <w:multiLevelType w:val="hybridMultilevel"/>
    <w:tmpl w:val="25C4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61166"/>
    <w:multiLevelType w:val="hybridMultilevel"/>
    <w:tmpl w:val="3FF4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C7A57"/>
    <w:multiLevelType w:val="multilevel"/>
    <w:tmpl w:val="66428F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CD4F41"/>
    <w:multiLevelType w:val="hybridMultilevel"/>
    <w:tmpl w:val="8E24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1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2B59F7"/>
    <w:multiLevelType w:val="hybridMultilevel"/>
    <w:tmpl w:val="2716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94E21"/>
    <w:multiLevelType w:val="hybridMultilevel"/>
    <w:tmpl w:val="934A0F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3B41D6"/>
    <w:multiLevelType w:val="hybridMultilevel"/>
    <w:tmpl w:val="FADC9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14BF"/>
    <w:multiLevelType w:val="hybridMultilevel"/>
    <w:tmpl w:val="122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64A5"/>
    <w:multiLevelType w:val="hybridMultilevel"/>
    <w:tmpl w:val="CC1E3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A11476"/>
    <w:multiLevelType w:val="multilevel"/>
    <w:tmpl w:val="706A1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017B6F"/>
    <w:multiLevelType w:val="hybridMultilevel"/>
    <w:tmpl w:val="3166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4ED"/>
    <w:multiLevelType w:val="hybridMultilevel"/>
    <w:tmpl w:val="E4C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C7297"/>
    <w:multiLevelType w:val="hybridMultilevel"/>
    <w:tmpl w:val="9A1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0F6A"/>
    <w:multiLevelType w:val="hybridMultilevel"/>
    <w:tmpl w:val="F3FA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B7E47"/>
    <w:multiLevelType w:val="hybridMultilevel"/>
    <w:tmpl w:val="65945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7563DB"/>
    <w:multiLevelType w:val="hybridMultilevel"/>
    <w:tmpl w:val="2FF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41E6C"/>
    <w:multiLevelType w:val="hybridMultilevel"/>
    <w:tmpl w:val="BB846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C211EB"/>
    <w:multiLevelType w:val="hybridMultilevel"/>
    <w:tmpl w:val="A3F691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4D0B35"/>
    <w:multiLevelType w:val="hybridMultilevel"/>
    <w:tmpl w:val="4AC86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75C8B"/>
    <w:multiLevelType w:val="hybridMultilevel"/>
    <w:tmpl w:val="0714F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2A72E3"/>
    <w:multiLevelType w:val="hybridMultilevel"/>
    <w:tmpl w:val="7AE4F6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5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1"/>
  </w:num>
  <w:num w:numId="12">
    <w:abstractNumId w:val="22"/>
  </w:num>
  <w:num w:numId="13">
    <w:abstractNumId w:val="16"/>
  </w:num>
  <w:num w:numId="14">
    <w:abstractNumId w:val="23"/>
  </w:num>
  <w:num w:numId="15">
    <w:abstractNumId w:val="0"/>
  </w:num>
  <w:num w:numId="16">
    <w:abstractNumId w:val="20"/>
  </w:num>
  <w:num w:numId="17">
    <w:abstractNumId w:val="2"/>
  </w:num>
  <w:num w:numId="18">
    <w:abstractNumId w:val="18"/>
  </w:num>
  <w:num w:numId="19">
    <w:abstractNumId w:val="17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8D"/>
    <w:rsid w:val="000E05A4"/>
    <w:rsid w:val="001C69B6"/>
    <w:rsid w:val="00205C8D"/>
    <w:rsid w:val="00340DA0"/>
    <w:rsid w:val="003A0B5C"/>
    <w:rsid w:val="003C538D"/>
    <w:rsid w:val="003F04EA"/>
    <w:rsid w:val="004C3C80"/>
    <w:rsid w:val="00546C52"/>
    <w:rsid w:val="00570295"/>
    <w:rsid w:val="005A04C6"/>
    <w:rsid w:val="005C114F"/>
    <w:rsid w:val="005E6AB2"/>
    <w:rsid w:val="0074765D"/>
    <w:rsid w:val="00753AC4"/>
    <w:rsid w:val="007F7334"/>
    <w:rsid w:val="008601F7"/>
    <w:rsid w:val="008C0D40"/>
    <w:rsid w:val="00973C49"/>
    <w:rsid w:val="009A1733"/>
    <w:rsid w:val="00C27A7B"/>
    <w:rsid w:val="00C27BA7"/>
    <w:rsid w:val="00C32B21"/>
    <w:rsid w:val="00CB5299"/>
    <w:rsid w:val="00CE5754"/>
    <w:rsid w:val="00D0399E"/>
    <w:rsid w:val="00D254DD"/>
    <w:rsid w:val="00D4652B"/>
    <w:rsid w:val="00D84B3E"/>
    <w:rsid w:val="00EE79AD"/>
    <w:rsid w:val="00F030B3"/>
    <w:rsid w:val="00F433F7"/>
    <w:rsid w:val="00F449A0"/>
    <w:rsid w:val="00F6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1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01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1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01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1F74D-3A43-4978-A942-82E592B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Rujiraviriyapinyo</dc:creator>
  <cp:lastModifiedBy>Matthew Olson</cp:lastModifiedBy>
  <cp:revision>26</cp:revision>
  <cp:lastPrinted>2013-01-11T04:06:00Z</cp:lastPrinted>
  <dcterms:created xsi:type="dcterms:W3CDTF">2012-12-20T21:23:00Z</dcterms:created>
  <dcterms:modified xsi:type="dcterms:W3CDTF">2013-02-07T15:50:00Z</dcterms:modified>
</cp:coreProperties>
</file>